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8D6" w:rsidRDefault="00983C49" w:rsidP="00B14CAB">
      <w:pPr>
        <w:jc w:val="center"/>
      </w:pPr>
      <w:r>
        <w:t>Especificação dos Casos de Uso</w:t>
      </w:r>
    </w:p>
    <w:p w:rsidR="00983C49" w:rsidRDefault="00811322" w:rsidP="00B14CAB">
      <w:pPr>
        <w:jc w:val="center"/>
      </w:pPr>
      <w:r>
        <w:t>Sistema dos Guri</w:t>
      </w:r>
    </w:p>
    <w:p w:rsidR="006348D6" w:rsidRDefault="006348D6" w:rsidP="006348D6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 xml:space="preserve"> UC1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Alterar Passaporte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O cliente tem um passaporte e deseja alterá-lo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Cliente terá seu passaporte alterado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B14CAB" w:rsidRPr="006348D6" w:rsidRDefault="006348D6" w:rsidP="00B14C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B14CAB">
        <w:tc>
          <w:tcPr>
            <w:tcW w:w="9039" w:type="dxa"/>
          </w:tcPr>
          <w:p w:rsidR="00811322" w:rsidRDefault="00811322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 xml:space="preserve">Este caso de uso começa quando o 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cliente deseja alterar seu(s) passaporte(s)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escolhe o passaporte que deseja alterar;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983C49" w:rsidP="00983C4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seleciona a nova data.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6348D6" w:rsidRPr="006348D6" w:rsidTr="00B14CAB">
        <w:tc>
          <w:tcPr>
            <w:tcW w:w="9039" w:type="dxa"/>
          </w:tcPr>
          <w:p w:rsidR="00983C49" w:rsidRPr="006348D6" w:rsidRDefault="00983C49" w:rsidP="00E473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E473B4" w:rsidRDefault="00E473B4" w:rsidP="006348D6"/>
    <w:p w:rsidR="00E473B4" w:rsidRDefault="00E473B4" w:rsidP="006348D6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UC2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omprar Passaporte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O cliente deseja comprar passaporte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O cli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 Este caso de uso começa quando o Gerente requer o fechamento do caixa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 O gerente solicita o fechamento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E473B4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 O sistema valida a inexistência de venda em curso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E473B4" w:rsidP="00E473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4. O sistema </w:t>
            </w:r>
            <w:r w:rsidRPr="00E473B4">
              <w:rPr>
                <w:rFonts w:ascii="Helvetica" w:hAnsi="Helvetica" w:cs="Helvetica"/>
                <w:sz w:val="19"/>
                <w:szCs w:val="19"/>
              </w:rPr>
              <w:t>totaliza os valores pagos, emite um comprovante e finaliza as operações</w:t>
            </w:r>
            <w:r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E473B4" w:rsidP="00E473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5. O gerente </w:t>
            </w:r>
            <w:r w:rsidRPr="00E473B4">
              <w:rPr>
                <w:rFonts w:ascii="Helvetica" w:hAnsi="Helvetica" w:cs="Helvetica"/>
                <w:sz w:val="19"/>
                <w:szCs w:val="19"/>
              </w:rPr>
              <w:t>retira os valores (reais, cheques, ...) do caixa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E473B4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6. O sistema encerra o caso de uso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Default="00E473B4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1 Existe uma venda em curso</w:t>
            </w:r>
          </w:p>
          <w:p w:rsidR="00E473B4" w:rsidRDefault="009E15AD" w:rsidP="009E15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 sistema aborta a operação de fechamento do caixa.</w:t>
            </w:r>
          </w:p>
          <w:p w:rsidR="009E15AD" w:rsidRDefault="009E15AD" w:rsidP="009E15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E15AD" w:rsidRDefault="009E15AD" w:rsidP="009E15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5.</w:t>
            </w:r>
            <w:proofErr w:type="gramStart"/>
            <w:r>
              <w:rPr>
                <w:rFonts w:ascii="Helvetica" w:hAnsi="Helvetica" w:cs="Helvetica"/>
                <w:sz w:val="19"/>
                <w:szCs w:val="19"/>
              </w:rPr>
              <w:t>1.Valores</w:t>
            </w:r>
            <w:proofErr w:type="gramEnd"/>
            <w:r>
              <w:rPr>
                <w:rFonts w:ascii="Helvetica" w:hAnsi="Helvetica" w:cs="Helvetica"/>
                <w:sz w:val="19"/>
                <w:szCs w:val="19"/>
              </w:rPr>
              <w:t xml:space="preserve"> retirados inconsistentes</w:t>
            </w:r>
          </w:p>
          <w:p w:rsidR="009E15AD" w:rsidRDefault="009E15AD" w:rsidP="009E15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 gerente revisa a contagem de valores com o total registrado nas compras.</w:t>
            </w:r>
          </w:p>
          <w:p w:rsidR="009E15AD" w:rsidRPr="006348D6" w:rsidRDefault="009E15AD" w:rsidP="009E15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811322" w:rsidRDefault="00811322" w:rsidP="00983C49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9E15AD">
              <w:rPr>
                <w:rFonts w:ascii="Helvetica" w:hAnsi="Helvetica" w:cs="Helvetica"/>
                <w:sz w:val="19"/>
                <w:szCs w:val="19"/>
              </w:rPr>
              <w:t xml:space="preserve"> UC3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riar Cadastro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9E15AD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9E15AD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deseja se cadastrar</w:t>
            </w:r>
            <w:r w:rsidR="009E15AD">
              <w:rPr>
                <w:rFonts w:ascii="Helvetica" w:hAnsi="Helvetica" w:cs="Helvetica"/>
                <w:sz w:val="19"/>
                <w:szCs w:val="19"/>
              </w:rPr>
              <w:t>;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 xml:space="preserve"> Cliente é cadastrado no sistema ou cadastro abortado;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E15AD" w:rsidP="009E15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deseja se cadastrar</w:t>
            </w:r>
            <w:r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 xml:space="preserve"> Cliente informa seus dados</w:t>
            </w:r>
            <w:r w:rsidR="009E15AD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E15AD" w:rsidRPr="006348D6" w:rsidRDefault="009E15AD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 O sistema c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adastra o cliente</w:t>
            </w:r>
            <w:r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983C49" w:rsidRPr="006348D6" w:rsidTr="002B6E4F">
        <w:tc>
          <w:tcPr>
            <w:tcW w:w="9039" w:type="dxa"/>
          </w:tcPr>
          <w:p w:rsidR="002A3FF2" w:rsidRDefault="002A3FF2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 xml:space="preserve"> Dados incorretos</w:t>
            </w:r>
          </w:p>
          <w:p w:rsidR="00D53C56" w:rsidRDefault="00D53C56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1 Sistema informa os dados incorretos e volta para o passo 2</w:t>
            </w:r>
          </w:p>
          <w:p w:rsidR="00D53C56" w:rsidRDefault="00D53C56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 Dados já cadastrados</w:t>
            </w:r>
          </w:p>
          <w:p w:rsidR="00D53C56" w:rsidRDefault="00D53C56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.1 Sistema informa os dados existentes e volta para o passo 2</w:t>
            </w:r>
          </w:p>
          <w:p w:rsidR="002A3FF2" w:rsidRPr="006348D6" w:rsidRDefault="002A3FF2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lastRenderedPageBreak/>
              <w:t>Identificação: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UC4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ontrolar Ticket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 xml:space="preserve"> Ger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 deseja visualizar os tickets emitid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Sistema exibe tickets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 xml:space="preserve"> emitid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 deseja visualizar os tickets emitidos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 escolhe as datas e/ou tipos de tickets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A3673C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O sistema 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exibe os tickets emitidos.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983C49" w:rsidTr="002B6E4F">
        <w:tc>
          <w:tcPr>
            <w:tcW w:w="9039" w:type="dxa"/>
          </w:tcPr>
          <w:p w:rsidR="00983C49" w:rsidRDefault="00983C49" w:rsidP="002B6E4F"/>
        </w:tc>
      </w:tr>
    </w:tbl>
    <w:p w:rsidR="00811322" w:rsidRDefault="00811322" w:rsidP="00983C49"/>
    <w:p w:rsidR="00811322" w:rsidRDefault="00811322" w:rsidP="00983C49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 UC5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ontrolar Descont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 xml:space="preserve">Gerente 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>deseja controlar os descontos cadastrad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 Gerente deseja controlar os descontos cadastrados;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EA6D17">
            <w:pPr>
              <w:tabs>
                <w:tab w:val="left" w:pos="65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 Gerente informa se quer 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>consultar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>, remover ou adicionar os descontos cadastrados;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ab/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O sistema 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>exibe os descontos cadastrados.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A3673C" w:rsidRPr="006348D6" w:rsidTr="002B6E4F">
        <w:tc>
          <w:tcPr>
            <w:tcW w:w="9039" w:type="dxa"/>
          </w:tcPr>
          <w:p w:rsidR="00A3673C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Default="00B37383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  <w:r w:rsidR="004D2A5A">
              <w:rPr>
                <w:rFonts w:ascii="Helvetica" w:hAnsi="Helvetica" w:cs="Helvetica"/>
                <w:sz w:val="19"/>
                <w:szCs w:val="19"/>
              </w:rPr>
              <w:t xml:space="preserve">.1 </w:t>
            </w:r>
            <w:r>
              <w:rPr>
                <w:rFonts w:ascii="Helvetica" w:hAnsi="Helvetica" w:cs="Helvetica"/>
                <w:sz w:val="19"/>
                <w:szCs w:val="19"/>
              </w:rPr>
              <w:t>Gerente informa: adicionar desconto</w:t>
            </w:r>
          </w:p>
          <w:p w:rsidR="004D2A5A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1 Gerente informa os dados do desconto</w:t>
            </w:r>
          </w:p>
          <w:p w:rsidR="00B37383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2 Sistema cadastra o novo desconto</w:t>
            </w:r>
          </w:p>
          <w:p w:rsidR="00B37383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 Gerente informa: remover desconto</w:t>
            </w:r>
          </w:p>
          <w:p w:rsidR="00B37383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.1 Gerente informa o desconto a ser removido</w:t>
            </w:r>
          </w:p>
          <w:p w:rsidR="00B37383" w:rsidRPr="006348D6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.2 Sistema remove o desconto</w:t>
            </w:r>
          </w:p>
        </w:tc>
      </w:tr>
    </w:tbl>
    <w:p w:rsidR="00983C49" w:rsidRDefault="00983C49" w:rsidP="00983C49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</w:t>
            </w:r>
            <w:r>
              <w:rPr>
                <w:rFonts w:ascii="Helvetica" w:hAnsi="Helvetica" w:cs="Helvetica"/>
                <w:sz w:val="19"/>
                <w:szCs w:val="19"/>
              </w:rPr>
              <w:t>6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– Co</w:t>
            </w:r>
            <w:r>
              <w:rPr>
                <w:rFonts w:ascii="Helvetica" w:hAnsi="Helvetica" w:cs="Helvetica"/>
                <w:sz w:val="19"/>
                <w:szCs w:val="19"/>
              </w:rPr>
              <w:t>nsultar Ticket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>Gerente deseja consultar ticket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 xml:space="preserve"> Sistema exibe o número de tickets já utilizado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>O atendente registra a forma de pagamento escolhida pelo cliente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O sistema valida a forma de pagamento em dinheiro ou cheque, solicitando a execução do caso de uso “registrar pagamento dinheiro/cheque”. 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. O sistema encerra o caso de uso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1 Pagamento em Cartão</w:t>
            </w:r>
          </w:p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 sistema valida o pagamento em cartão, solicitando a execução do caso de uso “registrar pagamento em cartão”;</w:t>
            </w:r>
          </w:p>
          <w:p w:rsidR="004C253A" w:rsidRDefault="004C253A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4C253A" w:rsidRDefault="004C253A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4C253A" w:rsidRDefault="004C253A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4C253A" w:rsidRDefault="004C253A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4C253A" w:rsidRPr="006348D6" w:rsidRDefault="004C253A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lastRenderedPageBreak/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</w:t>
            </w:r>
            <w:r>
              <w:rPr>
                <w:rFonts w:ascii="Helvetica" w:hAnsi="Helvetica" w:cs="Helvetica"/>
                <w:sz w:val="19"/>
                <w:szCs w:val="19"/>
              </w:rPr>
              <w:t>7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– Con</w:t>
            </w:r>
            <w:r>
              <w:rPr>
                <w:rFonts w:ascii="Helvetica" w:hAnsi="Helvetica" w:cs="Helvetica"/>
                <w:sz w:val="19"/>
                <w:szCs w:val="19"/>
              </w:rPr>
              <w:t>sultar Seguro do Cli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="004C253A">
              <w:rPr>
                <w:rFonts w:ascii="Helvetica" w:hAnsi="Helvetica" w:cs="Helvetica"/>
                <w:sz w:val="19"/>
                <w:szCs w:val="19"/>
              </w:rPr>
              <w:t>SeguroGarantido</w:t>
            </w:r>
            <w:proofErr w:type="spellEnd"/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4C253A">
              <w:rPr>
                <w:rFonts w:ascii="Helvetica" w:hAnsi="Helvetica" w:cs="Helvetica"/>
                <w:sz w:val="19"/>
                <w:szCs w:val="19"/>
              </w:rPr>
              <w:t xml:space="preserve">Sistema deseja consultar cadastro do cliente no </w:t>
            </w:r>
            <w:proofErr w:type="spellStart"/>
            <w:r w:rsidR="004C253A">
              <w:rPr>
                <w:rFonts w:ascii="Helvetica" w:hAnsi="Helvetica" w:cs="Helvetica"/>
                <w:sz w:val="19"/>
                <w:szCs w:val="19"/>
              </w:rPr>
              <w:t>SeguroGarantido</w:t>
            </w:r>
            <w:proofErr w:type="spellEnd"/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4C253A">
              <w:rPr>
                <w:rFonts w:ascii="Helvetica" w:hAnsi="Helvetica" w:cs="Helvetica"/>
                <w:sz w:val="19"/>
                <w:szCs w:val="19"/>
              </w:rPr>
              <w:t xml:space="preserve"> Sistema recebe verdadeiro ou fals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1132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4C253A">
              <w:rPr>
                <w:rFonts w:ascii="Helvetica" w:hAnsi="Helvetica" w:cs="Helvetica"/>
                <w:sz w:val="19"/>
                <w:szCs w:val="19"/>
              </w:rPr>
              <w:t xml:space="preserve">Sistema deseja consultar o cadastro do cliente no </w:t>
            </w:r>
            <w:proofErr w:type="spellStart"/>
            <w:r w:rsidR="004C253A">
              <w:rPr>
                <w:rFonts w:ascii="Helvetica" w:hAnsi="Helvetica" w:cs="Helvetica"/>
                <w:sz w:val="19"/>
                <w:szCs w:val="19"/>
              </w:rPr>
              <w:t>SeguroGarantido</w:t>
            </w:r>
            <w:proofErr w:type="spellEnd"/>
          </w:p>
        </w:tc>
      </w:tr>
      <w:tr w:rsidR="00811322" w:rsidRPr="006348D6" w:rsidTr="0081132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3F61A1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="003F61A1">
              <w:rPr>
                <w:rFonts w:ascii="Helvetica" w:hAnsi="Helvetica" w:cs="Helvetica"/>
                <w:sz w:val="19"/>
                <w:szCs w:val="19"/>
              </w:rPr>
              <w:t>SeguroGarantido</w:t>
            </w:r>
            <w:proofErr w:type="spellEnd"/>
            <w:r w:rsidR="003F61A1">
              <w:rPr>
                <w:rFonts w:ascii="Helvetica" w:hAnsi="Helvetica" w:cs="Helvetica"/>
                <w:sz w:val="19"/>
                <w:szCs w:val="19"/>
              </w:rPr>
              <w:t xml:space="preserve"> retorna verdadeiro ou falso.</w:t>
            </w:r>
          </w:p>
        </w:tc>
      </w:tr>
      <w:tr w:rsidR="00811322" w:rsidRPr="006348D6" w:rsidTr="0081132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11322">
        <w:tc>
          <w:tcPr>
            <w:tcW w:w="9039" w:type="dxa"/>
          </w:tcPr>
          <w:p w:rsidR="004C253A" w:rsidRPr="006348D6" w:rsidRDefault="004C253A" w:rsidP="004C253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983C49" w:rsidRDefault="00983C49" w:rsidP="00983C49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</w:t>
            </w:r>
            <w:r>
              <w:rPr>
                <w:rFonts w:ascii="Helvetica" w:hAnsi="Helvetica" w:cs="Helvetica"/>
                <w:sz w:val="19"/>
                <w:szCs w:val="19"/>
              </w:rPr>
              <w:t>8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– Con</w:t>
            </w:r>
            <w:r>
              <w:rPr>
                <w:rFonts w:ascii="Helvetica" w:hAnsi="Helvetica" w:cs="Helvetica"/>
                <w:sz w:val="19"/>
                <w:szCs w:val="19"/>
              </w:rPr>
              <w:t>sultar Passaporte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B263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>Cliente deseja consultar seus passaporte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 xml:space="preserve"> Sistema exibe os passaportes do cli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 xml:space="preserve"> Cliente deseja consultar seus passaportes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 xml:space="preserve"> Cliente informa o código de um ou mais passaportes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>Sistema exibe os passaporte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983C49" w:rsidRDefault="00983C49" w:rsidP="00983C49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</w:t>
            </w:r>
            <w:r>
              <w:rPr>
                <w:rFonts w:ascii="Helvetica" w:hAnsi="Helvetica" w:cs="Helvetica"/>
                <w:sz w:val="19"/>
                <w:szCs w:val="19"/>
              </w:rPr>
              <w:t>9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– </w:t>
            </w:r>
            <w:r>
              <w:rPr>
                <w:rFonts w:ascii="Helvetica" w:hAnsi="Helvetica" w:cs="Helvetica"/>
                <w:sz w:val="19"/>
                <w:szCs w:val="19"/>
              </w:rPr>
              <w:t>Consultar Bandeira do Cartã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Atend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ma venda tenha sido aberta e que tenha produtos registrado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Atendente deseja registrar o pagamento de uma venda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>O atendente registra a forma de pagamento escolhida pelo cliente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O sistema valida a forma de pagamento em dinheiro ou cheque, solicitando a execução do caso de uso “registrar pagamento dinheiro/cheque”. 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. O sistema encerra o caso de uso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1 Pagamento em Cartã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 sistema valida o pagamento em cartão, solicitando a execução do caso de uso “registrar pagamento em cartão”;</w:t>
            </w:r>
          </w:p>
        </w:tc>
      </w:tr>
    </w:tbl>
    <w:p w:rsidR="00983C49" w:rsidRDefault="00811322" w:rsidP="00811322">
      <w:pPr>
        <w:tabs>
          <w:tab w:val="left" w:pos="9408"/>
        </w:tabs>
      </w:pPr>
      <w:r>
        <w:tab/>
      </w:r>
    </w:p>
    <w:p w:rsidR="00811322" w:rsidRDefault="00811322" w:rsidP="00811322">
      <w:pPr>
        <w:tabs>
          <w:tab w:val="left" w:pos="9408"/>
        </w:tabs>
      </w:pPr>
    </w:p>
    <w:p w:rsidR="00811322" w:rsidRDefault="00811322" w:rsidP="00811322">
      <w:pPr>
        <w:tabs>
          <w:tab w:val="left" w:pos="9408"/>
        </w:tabs>
      </w:pPr>
    </w:p>
    <w:p w:rsidR="00811322" w:rsidRDefault="00811322" w:rsidP="00811322">
      <w:pPr>
        <w:tabs>
          <w:tab w:val="left" w:pos="9408"/>
        </w:tabs>
      </w:pPr>
    </w:p>
    <w:p w:rsidR="00811322" w:rsidRDefault="00811322" w:rsidP="00811322">
      <w:pPr>
        <w:tabs>
          <w:tab w:val="left" w:pos="9408"/>
        </w:tabs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</w:t>
            </w:r>
            <w:r>
              <w:rPr>
                <w:rFonts w:ascii="Helvetica" w:hAnsi="Helvetica" w:cs="Helvetica"/>
                <w:sz w:val="19"/>
                <w:szCs w:val="19"/>
              </w:rPr>
              <w:t>10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– Co</w:t>
            </w:r>
            <w:r>
              <w:rPr>
                <w:rFonts w:ascii="Helvetica" w:hAnsi="Helvetica" w:cs="Helvetica"/>
                <w:sz w:val="19"/>
                <w:szCs w:val="19"/>
              </w:rPr>
              <w:t>nsultar Tickets Já Utilizado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Atend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ma venda tenha sido aberta e que tenha produtos registrado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lastRenderedPageBreak/>
              <w:t>Pós-condições: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Atendente deseja registrar o pagamento de uma venda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>O atendente registra a forma de pagamento escolhida pelo cliente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O sistema valida a forma de pagamento em dinheiro ou cheque, solicitando a execução do caso de uso “registrar pagamento dinheiro/cheque”. 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. O sistema encerra o caso de uso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1 Pagamento em Cartã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 sistema valida o pagamento em cartão, solicitando a execução do caso de uso “registrar pagamento em cartão”;</w:t>
            </w:r>
          </w:p>
        </w:tc>
      </w:tr>
    </w:tbl>
    <w:p w:rsidR="00811322" w:rsidRDefault="00811322" w:rsidP="00811322">
      <w:pPr>
        <w:tabs>
          <w:tab w:val="left" w:pos="9408"/>
        </w:tabs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</w:t>
            </w:r>
            <w:r>
              <w:rPr>
                <w:rFonts w:ascii="Helvetica" w:hAnsi="Helvetica" w:cs="Helvetica"/>
                <w:sz w:val="19"/>
                <w:szCs w:val="19"/>
              </w:rPr>
              <w:t>11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– </w:t>
            </w:r>
            <w:r>
              <w:rPr>
                <w:rFonts w:ascii="Helvetica" w:hAnsi="Helvetica" w:cs="Helvetica"/>
                <w:sz w:val="19"/>
                <w:szCs w:val="19"/>
              </w:rPr>
              <w:t>Consultar Tickets em Aberto para o Us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Atend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ma venda tenha sido aberta e que tenha produtos registrado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Atendente deseja registrar o pagamento de uma venda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>O atendente registra a forma de pagamento escolhida pelo cliente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O sistema valida a forma de pagamento em dinheiro ou cheque, solicitando a execução do caso de uso “registrar pagamento dinheiro/cheque”. 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. O sistema encerra o caso de uso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1 Pagamento em Cartã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 sistema valida o pagamento em cartão, solicitando a execução do caso de uso “registrar pagamento em cartão”;</w:t>
            </w:r>
          </w:p>
        </w:tc>
      </w:tr>
    </w:tbl>
    <w:p w:rsidR="00811322" w:rsidRDefault="00811322" w:rsidP="00811322">
      <w:pPr>
        <w:tabs>
          <w:tab w:val="left" w:pos="9408"/>
        </w:tabs>
      </w:pP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</w:t>
            </w:r>
            <w:r>
              <w:rPr>
                <w:rFonts w:ascii="Helvetica" w:hAnsi="Helvetica" w:cs="Helvetica"/>
                <w:sz w:val="19"/>
                <w:szCs w:val="19"/>
              </w:rPr>
              <w:t>12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– </w:t>
            </w:r>
            <w:r>
              <w:rPr>
                <w:rFonts w:ascii="Helvetica" w:hAnsi="Helvetica" w:cs="Helvetica"/>
                <w:sz w:val="19"/>
                <w:szCs w:val="19"/>
              </w:rPr>
              <w:t>Consultar N de Tickets Emitidos por Dia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Atend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ma venda tenha sido aberta e que tenha produtos registrado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Atendente deseja registrar o pagamento de uma venda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>O atendente registra a forma de pagamento escolhida pelo cliente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O sistema valida a forma de pagamento em dinheiro ou cheque, solicitando a execução do caso de uso “registrar pagamento dinheiro/cheque”. 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. O sistema encerra o caso de uso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1 Pagamento em Cartã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O sistema valida o pagamento em cartão, solicitando a execução do caso de uso “registrar pagamento em cartão”;</w:t>
            </w:r>
          </w:p>
        </w:tc>
      </w:tr>
    </w:tbl>
    <w:p w:rsidR="00966AE6" w:rsidRDefault="00966AE6" w:rsidP="006348D6"/>
    <w:sectPr w:rsidR="00966AE6" w:rsidSect="00811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30B" w:rsidRDefault="00FF330B" w:rsidP="000532D0">
      <w:r>
        <w:separator/>
      </w:r>
    </w:p>
  </w:endnote>
  <w:endnote w:type="continuationSeparator" w:id="0">
    <w:p w:rsidR="00FF330B" w:rsidRDefault="00FF330B" w:rsidP="0005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30B" w:rsidRDefault="00FF330B" w:rsidP="000532D0">
      <w:r>
        <w:separator/>
      </w:r>
    </w:p>
  </w:footnote>
  <w:footnote w:type="continuationSeparator" w:id="0">
    <w:p w:rsidR="00FF330B" w:rsidRDefault="00FF330B" w:rsidP="000532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8D6"/>
    <w:rsid w:val="000532D0"/>
    <w:rsid w:val="000D0500"/>
    <w:rsid w:val="002A3FF2"/>
    <w:rsid w:val="002E6DE7"/>
    <w:rsid w:val="003F61A1"/>
    <w:rsid w:val="004C253A"/>
    <w:rsid w:val="004D2A5A"/>
    <w:rsid w:val="005A43D6"/>
    <w:rsid w:val="006348D6"/>
    <w:rsid w:val="00811322"/>
    <w:rsid w:val="00966AE6"/>
    <w:rsid w:val="00983C49"/>
    <w:rsid w:val="009E15AD"/>
    <w:rsid w:val="00A3673C"/>
    <w:rsid w:val="00B14CAB"/>
    <w:rsid w:val="00B2630D"/>
    <w:rsid w:val="00B37383"/>
    <w:rsid w:val="00B70C0A"/>
    <w:rsid w:val="00D53C56"/>
    <w:rsid w:val="00D858CA"/>
    <w:rsid w:val="00E473B4"/>
    <w:rsid w:val="00EA6D17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A1C95"/>
  <w15:docId w15:val="{9AA6C370-BAB8-45F9-AF89-A3A57806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132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34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nhideWhenUsed/>
    <w:rsid w:val="000532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32D0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532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32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02C88-642B-4BF5-842F-12BD8499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73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Terra Bacelo</dc:creator>
  <cp:lastModifiedBy>Gustavo Bertoldi De Mello</cp:lastModifiedBy>
  <cp:revision>5</cp:revision>
  <dcterms:created xsi:type="dcterms:W3CDTF">2019-06-11T20:48:00Z</dcterms:created>
  <dcterms:modified xsi:type="dcterms:W3CDTF">2019-06-11T22:02:00Z</dcterms:modified>
</cp:coreProperties>
</file>